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4F" w:rsidRPr="00A1339F" w:rsidRDefault="005A5CF1" w:rsidP="00A1339F">
      <w:pPr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 wp14:anchorId="62EC9852" wp14:editId="299C7C4C">
            <wp:simplePos x="0" y="0"/>
            <wp:positionH relativeFrom="column">
              <wp:posOffset>2588260</wp:posOffset>
            </wp:positionH>
            <wp:positionV relativeFrom="paragraph">
              <wp:posOffset>236855</wp:posOffset>
            </wp:positionV>
            <wp:extent cx="652780" cy="60579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1C9D" w:rsidRPr="001E1C9D" w:rsidRDefault="001E1C9D" w:rsidP="00A1339F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</w:p>
    <w:p w:rsidR="001E1C9D" w:rsidRPr="001E1C9D" w:rsidRDefault="001E1C9D" w:rsidP="00A1339F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</w:p>
    <w:p w:rsidR="00A1339F" w:rsidRPr="00A1339F" w:rsidRDefault="0047001D" w:rsidP="00A1339F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Р</w:t>
      </w:r>
      <w:r w:rsidR="00A1339F" w:rsidRPr="00A1339F">
        <w:rPr>
          <w:b w:val="0"/>
          <w:sz w:val="26"/>
          <w:szCs w:val="26"/>
        </w:rPr>
        <w:t>ОССИЙСКАЯ ФЕДЕРАЦИЯ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  КОСТРОМСКАЯ ОБЛАСТЬ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АДМИНИСТРАЦИЯ КАДЫЙСКОГО МУНИЦИПАЛЬНОГО РАЙОНА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ПОСТАНОВЛЕНИЕ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</w:t>
      </w:r>
    </w:p>
    <w:p w:rsidR="00D502BA" w:rsidRDefault="00F15AFD" w:rsidP="00D502BA">
      <w:pPr>
        <w:pStyle w:val="21"/>
        <w:ind w:left="0"/>
        <w:rPr>
          <w:szCs w:val="26"/>
        </w:rPr>
      </w:pPr>
      <w:r>
        <w:rPr>
          <w:szCs w:val="26"/>
        </w:rPr>
        <w:t xml:space="preserve">20 ноября </w:t>
      </w:r>
      <w:r w:rsidR="00BF68BF">
        <w:rPr>
          <w:szCs w:val="26"/>
        </w:rPr>
        <w:t xml:space="preserve"> </w:t>
      </w:r>
      <w:r w:rsidR="002511F0">
        <w:rPr>
          <w:szCs w:val="26"/>
        </w:rPr>
        <w:t>2017</w:t>
      </w:r>
      <w:r w:rsidR="00A1339F" w:rsidRPr="00A1339F">
        <w:rPr>
          <w:szCs w:val="26"/>
        </w:rPr>
        <w:t xml:space="preserve"> г. </w:t>
      </w:r>
      <w:r w:rsidR="00A1339F" w:rsidRPr="00A1339F">
        <w:rPr>
          <w:szCs w:val="26"/>
        </w:rPr>
        <w:tab/>
      </w:r>
      <w:r w:rsidR="00A1339F" w:rsidRPr="00A1339F">
        <w:rPr>
          <w:szCs w:val="26"/>
        </w:rPr>
        <w:tab/>
        <w:t xml:space="preserve">                                       </w:t>
      </w:r>
      <w:r w:rsidR="00BF68BF">
        <w:rPr>
          <w:szCs w:val="26"/>
        </w:rPr>
        <w:t xml:space="preserve">         </w:t>
      </w:r>
      <w:r>
        <w:rPr>
          <w:szCs w:val="26"/>
        </w:rPr>
        <w:t xml:space="preserve">                         №  372</w:t>
      </w:r>
      <w:bookmarkStart w:id="0" w:name="_GoBack"/>
      <w:bookmarkEnd w:id="0"/>
    </w:p>
    <w:p w:rsidR="00A1339F" w:rsidRPr="00A1339F" w:rsidRDefault="00A1339F" w:rsidP="00D502BA">
      <w:pPr>
        <w:pStyle w:val="21"/>
        <w:ind w:left="0"/>
        <w:rPr>
          <w:szCs w:val="26"/>
        </w:rPr>
      </w:pPr>
      <w:r w:rsidRPr="00A1339F">
        <w:rPr>
          <w:szCs w:val="26"/>
        </w:rPr>
        <w:t xml:space="preserve"> </w:t>
      </w:r>
    </w:p>
    <w:p w:rsidR="00A1339F" w:rsidRPr="005A5CF1" w:rsidRDefault="00A1339F" w:rsidP="007A28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 xml:space="preserve">О </w:t>
      </w:r>
      <w:r w:rsidR="00D502BA" w:rsidRPr="005A5CF1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:rsidR="00D502BA" w:rsidRPr="005A5CF1" w:rsidRDefault="00D502BA" w:rsidP="007A28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5A5C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A5CF1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D502BA" w:rsidRPr="005A5CF1" w:rsidRDefault="00D502BA" w:rsidP="007A28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 xml:space="preserve">района </w:t>
      </w:r>
      <w:r w:rsidR="00BF68BF" w:rsidRPr="005A5CF1">
        <w:rPr>
          <w:rFonts w:ascii="Times New Roman" w:hAnsi="Times New Roman"/>
          <w:sz w:val="26"/>
          <w:szCs w:val="26"/>
        </w:rPr>
        <w:t>№ 343 от 26.10.2017</w:t>
      </w:r>
      <w:r w:rsidRPr="005A5CF1">
        <w:rPr>
          <w:rFonts w:ascii="Times New Roman" w:hAnsi="Times New Roman"/>
          <w:sz w:val="26"/>
          <w:szCs w:val="26"/>
        </w:rPr>
        <w:t xml:space="preserve"> года</w:t>
      </w:r>
    </w:p>
    <w:p w:rsidR="007A28CF" w:rsidRPr="005A5CF1" w:rsidRDefault="007A28CF" w:rsidP="007A28CF">
      <w:pPr>
        <w:pStyle w:val="a4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1339F" w:rsidRPr="005A5CF1" w:rsidRDefault="00A1339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ab/>
        <w:t xml:space="preserve">В </w:t>
      </w:r>
      <w:r w:rsidR="00D502BA" w:rsidRPr="005A5CF1">
        <w:rPr>
          <w:rFonts w:ascii="Times New Roman" w:hAnsi="Times New Roman"/>
          <w:sz w:val="26"/>
          <w:szCs w:val="26"/>
        </w:rPr>
        <w:t xml:space="preserve">целях  выполнения полномочий по вопросам местного значения </w:t>
      </w:r>
      <w:proofErr w:type="spellStart"/>
      <w:r w:rsidR="00D502BA"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="00D502BA" w:rsidRPr="005A5CF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5A5CF1">
        <w:rPr>
          <w:rFonts w:ascii="Times New Roman" w:hAnsi="Times New Roman"/>
          <w:sz w:val="26"/>
          <w:szCs w:val="26"/>
        </w:rPr>
        <w:t>,</w:t>
      </w:r>
      <w:r w:rsidR="00FE7F8D" w:rsidRPr="005A5CF1">
        <w:rPr>
          <w:rFonts w:ascii="Times New Roman" w:hAnsi="Times New Roman"/>
          <w:sz w:val="26"/>
          <w:szCs w:val="26"/>
        </w:rPr>
        <w:t xml:space="preserve"> руководствуясь У</w:t>
      </w:r>
      <w:r w:rsidRPr="005A5CF1">
        <w:rPr>
          <w:rFonts w:ascii="Times New Roman" w:hAnsi="Times New Roman"/>
          <w:sz w:val="26"/>
          <w:szCs w:val="26"/>
        </w:rPr>
        <w:t xml:space="preserve">ставом </w:t>
      </w:r>
      <w:proofErr w:type="spellStart"/>
      <w:r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5A5CF1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0716B2" w:rsidRPr="005A5CF1" w:rsidRDefault="000716B2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1339F" w:rsidRPr="005A5CF1" w:rsidRDefault="000716B2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ab/>
      </w:r>
      <w:r w:rsidR="00A1339F" w:rsidRPr="005A5CF1">
        <w:rPr>
          <w:rFonts w:ascii="Times New Roman" w:hAnsi="Times New Roman"/>
          <w:sz w:val="26"/>
          <w:szCs w:val="26"/>
        </w:rPr>
        <w:t>ПОСТАНОВЛЯЮ:</w:t>
      </w:r>
    </w:p>
    <w:p w:rsidR="007A28CF" w:rsidRPr="005A5CF1" w:rsidRDefault="007A28C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1339F" w:rsidRPr="005A5CF1" w:rsidRDefault="00D502BA" w:rsidP="007A28CF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 xml:space="preserve">Внести в постановление администрации </w:t>
      </w:r>
      <w:proofErr w:type="spellStart"/>
      <w:r w:rsidRPr="005A5CF1">
        <w:rPr>
          <w:rFonts w:ascii="Times New Roman" w:hAnsi="Times New Roman"/>
          <w:sz w:val="26"/>
          <w:szCs w:val="26"/>
        </w:rPr>
        <w:t>Кадыйс</w:t>
      </w:r>
      <w:r w:rsidR="00BF68BF" w:rsidRPr="005A5CF1">
        <w:rPr>
          <w:rFonts w:ascii="Times New Roman" w:hAnsi="Times New Roman"/>
          <w:sz w:val="26"/>
          <w:szCs w:val="26"/>
        </w:rPr>
        <w:t>кого</w:t>
      </w:r>
      <w:proofErr w:type="spellEnd"/>
      <w:r w:rsidR="00BF68BF" w:rsidRPr="005A5CF1">
        <w:rPr>
          <w:rFonts w:ascii="Times New Roman" w:hAnsi="Times New Roman"/>
          <w:sz w:val="26"/>
          <w:szCs w:val="26"/>
        </w:rPr>
        <w:t xml:space="preserve"> муниципального района от 26.10.2017 года № 343</w:t>
      </w:r>
      <w:r w:rsidRPr="005A5CF1">
        <w:rPr>
          <w:rFonts w:ascii="Times New Roman" w:hAnsi="Times New Roman"/>
          <w:sz w:val="26"/>
          <w:szCs w:val="26"/>
        </w:rPr>
        <w:t xml:space="preserve"> </w:t>
      </w:r>
      <w:r w:rsidR="000716B2" w:rsidRPr="005A5CF1">
        <w:rPr>
          <w:rFonts w:ascii="Times New Roman" w:hAnsi="Times New Roman"/>
          <w:sz w:val="26"/>
          <w:szCs w:val="26"/>
        </w:rPr>
        <w:t xml:space="preserve">«О перечне муниципальных программ </w:t>
      </w:r>
      <w:proofErr w:type="spellStart"/>
      <w:r w:rsidR="000716B2"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="000716B2" w:rsidRPr="005A5CF1">
        <w:rPr>
          <w:rFonts w:ascii="Times New Roman" w:hAnsi="Times New Roman"/>
          <w:sz w:val="26"/>
          <w:szCs w:val="26"/>
        </w:rPr>
        <w:t xml:space="preserve"> муниципального района» </w:t>
      </w:r>
      <w:r w:rsidRPr="005A5CF1">
        <w:rPr>
          <w:rFonts w:ascii="Times New Roman" w:hAnsi="Times New Roman"/>
          <w:sz w:val="26"/>
          <w:szCs w:val="26"/>
        </w:rPr>
        <w:t>следующие изменения и дополнения:</w:t>
      </w:r>
    </w:p>
    <w:p w:rsidR="002511F0" w:rsidRPr="005A5CF1" w:rsidRDefault="00D502BA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>Прилож</w:t>
      </w:r>
      <w:r w:rsidR="002511F0" w:rsidRPr="005A5CF1">
        <w:rPr>
          <w:rFonts w:ascii="Times New Roman" w:hAnsi="Times New Roman"/>
          <w:sz w:val="26"/>
          <w:szCs w:val="26"/>
        </w:rPr>
        <w:t>ение к постановлению дополнить: п</w:t>
      </w:r>
      <w:r w:rsidR="000E5476" w:rsidRPr="005A5CF1">
        <w:rPr>
          <w:rFonts w:ascii="Times New Roman" w:hAnsi="Times New Roman"/>
          <w:sz w:val="26"/>
          <w:szCs w:val="26"/>
        </w:rPr>
        <w:t>.</w:t>
      </w:r>
      <w:r w:rsidR="00BF68BF" w:rsidRPr="005A5CF1">
        <w:rPr>
          <w:rFonts w:ascii="Times New Roman" w:hAnsi="Times New Roman"/>
          <w:sz w:val="26"/>
          <w:szCs w:val="26"/>
        </w:rPr>
        <w:t>14</w:t>
      </w:r>
      <w:r w:rsidR="000E5476" w:rsidRPr="005A5CF1">
        <w:rPr>
          <w:rFonts w:ascii="Times New Roman" w:hAnsi="Times New Roman"/>
          <w:sz w:val="26"/>
          <w:szCs w:val="26"/>
        </w:rPr>
        <w:t xml:space="preserve"> </w:t>
      </w:r>
    </w:p>
    <w:p w:rsidR="00BF68BF" w:rsidRPr="005A5CF1" w:rsidRDefault="00BF68B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>«14</w:t>
      </w:r>
      <w:r w:rsidR="006F14B5" w:rsidRPr="005A5CF1">
        <w:rPr>
          <w:rFonts w:ascii="Times New Roman" w:hAnsi="Times New Roman"/>
          <w:sz w:val="26"/>
          <w:szCs w:val="26"/>
        </w:rPr>
        <w:t xml:space="preserve">. </w:t>
      </w:r>
      <w:r w:rsidR="002511F0" w:rsidRPr="005A5CF1">
        <w:rPr>
          <w:rFonts w:ascii="Times New Roman" w:hAnsi="Times New Roman"/>
          <w:sz w:val="26"/>
          <w:szCs w:val="26"/>
        </w:rPr>
        <w:t>Наименование муниципальной программы «</w:t>
      </w:r>
      <w:r w:rsidRPr="005A5CF1">
        <w:rPr>
          <w:rFonts w:ascii="Times New Roman" w:hAnsi="Times New Roman"/>
          <w:sz w:val="26"/>
          <w:szCs w:val="26"/>
        </w:rPr>
        <w:t xml:space="preserve">Развитие муниципальной службы </w:t>
      </w:r>
      <w:proofErr w:type="spellStart"/>
      <w:r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5A5CF1">
        <w:rPr>
          <w:rFonts w:ascii="Times New Roman" w:hAnsi="Times New Roman"/>
          <w:sz w:val="26"/>
          <w:szCs w:val="26"/>
        </w:rPr>
        <w:t xml:space="preserve"> муниципального района Костромской области на 2018-2020 годы»,</w:t>
      </w:r>
    </w:p>
    <w:p w:rsidR="002511F0" w:rsidRPr="005A5CF1" w:rsidRDefault="002511F0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>- срок утвержд</w:t>
      </w:r>
      <w:r w:rsidR="00162FFA" w:rsidRPr="005A5CF1">
        <w:rPr>
          <w:rFonts w:ascii="Times New Roman" w:hAnsi="Times New Roman"/>
          <w:sz w:val="26"/>
          <w:szCs w:val="26"/>
        </w:rPr>
        <w:t>ения муниципальной программы – 4</w:t>
      </w:r>
      <w:r w:rsidRPr="005A5CF1">
        <w:rPr>
          <w:rFonts w:ascii="Times New Roman" w:hAnsi="Times New Roman"/>
          <w:sz w:val="26"/>
          <w:szCs w:val="26"/>
        </w:rPr>
        <w:t xml:space="preserve"> квартал 2017 года,</w:t>
      </w:r>
    </w:p>
    <w:p w:rsidR="002511F0" w:rsidRPr="005A5CF1" w:rsidRDefault="002511F0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>- отве</w:t>
      </w:r>
      <w:r w:rsidR="00162FFA" w:rsidRPr="005A5CF1">
        <w:rPr>
          <w:rFonts w:ascii="Times New Roman" w:hAnsi="Times New Roman"/>
          <w:sz w:val="26"/>
          <w:szCs w:val="26"/>
        </w:rPr>
        <w:t>т</w:t>
      </w:r>
      <w:r w:rsidRPr="005A5CF1">
        <w:rPr>
          <w:rFonts w:ascii="Times New Roman" w:hAnsi="Times New Roman"/>
          <w:sz w:val="26"/>
          <w:szCs w:val="26"/>
        </w:rPr>
        <w:t>ственный исполнитель</w:t>
      </w:r>
      <w:r w:rsidR="007A28CF" w:rsidRPr="005A5CF1">
        <w:rPr>
          <w:rFonts w:ascii="Times New Roman" w:hAnsi="Times New Roman"/>
          <w:sz w:val="26"/>
          <w:szCs w:val="26"/>
        </w:rPr>
        <w:t xml:space="preserve"> </w:t>
      </w:r>
      <w:r w:rsidRPr="005A5CF1">
        <w:rPr>
          <w:rFonts w:ascii="Times New Roman" w:hAnsi="Times New Roman"/>
          <w:sz w:val="26"/>
          <w:szCs w:val="26"/>
        </w:rPr>
        <w:t xml:space="preserve">- </w:t>
      </w:r>
      <w:r w:rsidR="00162FFA" w:rsidRPr="005A5CF1">
        <w:rPr>
          <w:rFonts w:ascii="Times New Roman" w:hAnsi="Times New Roman"/>
          <w:sz w:val="26"/>
          <w:szCs w:val="26"/>
        </w:rPr>
        <w:t>администрация</w:t>
      </w:r>
      <w:r w:rsidRPr="005A5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5A5CF1">
        <w:rPr>
          <w:rFonts w:ascii="Times New Roman" w:hAnsi="Times New Roman"/>
          <w:sz w:val="26"/>
          <w:szCs w:val="26"/>
        </w:rPr>
        <w:t xml:space="preserve"> муниципального района,</w:t>
      </w:r>
    </w:p>
    <w:p w:rsidR="007A28CF" w:rsidRPr="005A5CF1" w:rsidRDefault="002511F0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 xml:space="preserve">- основные направления реализации – </w:t>
      </w:r>
      <w:r w:rsidR="00162FFA" w:rsidRPr="005A5CF1">
        <w:rPr>
          <w:rFonts w:ascii="Times New Roman" w:hAnsi="Times New Roman"/>
          <w:sz w:val="26"/>
          <w:szCs w:val="26"/>
        </w:rPr>
        <w:t>совершенствование организации муниципальной службы на территории района, повышение её эффективности и результативности, развитие кадрового потенциала.</w:t>
      </w:r>
    </w:p>
    <w:p w:rsidR="007A28CF" w:rsidRPr="005A5CF1" w:rsidRDefault="00A1339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ab/>
        <w:t>2.</w:t>
      </w:r>
      <w:r w:rsidR="000B78D7" w:rsidRPr="005A5CF1">
        <w:rPr>
          <w:rFonts w:ascii="Times New Roman" w:hAnsi="Times New Roman"/>
          <w:sz w:val="26"/>
          <w:szCs w:val="26"/>
        </w:rPr>
        <w:t xml:space="preserve"> Ответственным исполнителям муниципальных программ разработать муниципальные  программы </w:t>
      </w:r>
      <w:proofErr w:type="gramStart"/>
      <w:r w:rsidR="000B78D7" w:rsidRPr="005A5CF1">
        <w:rPr>
          <w:rFonts w:ascii="Times New Roman" w:hAnsi="Times New Roman"/>
          <w:sz w:val="26"/>
          <w:szCs w:val="26"/>
        </w:rPr>
        <w:t>согласно</w:t>
      </w:r>
      <w:proofErr w:type="gramEnd"/>
      <w:r w:rsidR="000B78D7" w:rsidRPr="005A5CF1">
        <w:rPr>
          <w:rFonts w:ascii="Times New Roman" w:hAnsi="Times New Roman"/>
          <w:sz w:val="26"/>
          <w:szCs w:val="26"/>
        </w:rPr>
        <w:t xml:space="preserve"> утвержденного перечня.</w:t>
      </w:r>
    </w:p>
    <w:p w:rsidR="007A28CF" w:rsidRPr="005A5CF1" w:rsidRDefault="00A1339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ab/>
        <w:t>3.</w:t>
      </w:r>
      <w:r w:rsidRPr="005A5CF1">
        <w:rPr>
          <w:rFonts w:ascii="Times New Roman" w:hAnsi="Times New Roman"/>
          <w:sz w:val="26"/>
          <w:szCs w:val="26"/>
        </w:rPr>
        <w:tab/>
      </w:r>
      <w:proofErr w:type="gramStart"/>
      <w:r w:rsidR="000B78D7" w:rsidRPr="005A5CF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B78D7" w:rsidRPr="005A5CF1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главы по социально- экономическим вопросам администрации </w:t>
      </w:r>
      <w:proofErr w:type="spellStart"/>
      <w:r w:rsidR="000B78D7"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="000B78D7" w:rsidRPr="005A5CF1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A1339F" w:rsidRPr="005A5CF1" w:rsidRDefault="000B78D7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 xml:space="preserve">          4</w:t>
      </w:r>
      <w:r w:rsidR="00A1339F" w:rsidRPr="005A5CF1">
        <w:rPr>
          <w:rFonts w:ascii="Times New Roman" w:hAnsi="Times New Roman"/>
          <w:sz w:val="26"/>
          <w:szCs w:val="26"/>
        </w:rPr>
        <w:t>.</w:t>
      </w:r>
      <w:r w:rsidRPr="005A5CF1">
        <w:rPr>
          <w:rFonts w:ascii="Times New Roman" w:hAnsi="Times New Roman"/>
          <w:sz w:val="26"/>
          <w:szCs w:val="26"/>
        </w:rPr>
        <w:t xml:space="preserve"> </w:t>
      </w:r>
      <w:r w:rsidR="00A1339F" w:rsidRPr="005A5CF1">
        <w:rPr>
          <w:rFonts w:ascii="Times New Roman" w:hAnsi="Times New Roman"/>
          <w:sz w:val="26"/>
          <w:szCs w:val="26"/>
        </w:rPr>
        <w:t xml:space="preserve"> Настоящее постановление вст</w:t>
      </w:r>
      <w:r w:rsidR="00C27FB3" w:rsidRPr="005A5CF1">
        <w:rPr>
          <w:rFonts w:ascii="Times New Roman" w:hAnsi="Times New Roman"/>
          <w:sz w:val="26"/>
          <w:szCs w:val="26"/>
        </w:rPr>
        <w:t>упает в силу с момента его официального опубликования</w:t>
      </w:r>
      <w:r w:rsidR="00A1339F" w:rsidRPr="005A5CF1">
        <w:rPr>
          <w:rFonts w:ascii="Times New Roman" w:hAnsi="Times New Roman"/>
          <w:sz w:val="26"/>
          <w:szCs w:val="26"/>
        </w:rPr>
        <w:t>.</w:t>
      </w:r>
    </w:p>
    <w:p w:rsidR="007A28CF" w:rsidRPr="005A5CF1" w:rsidRDefault="007A28C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1339F" w:rsidRPr="005A5CF1" w:rsidRDefault="000B78D7" w:rsidP="007A28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>Г</w:t>
      </w:r>
      <w:r w:rsidR="00A1339F" w:rsidRPr="005A5CF1">
        <w:rPr>
          <w:rFonts w:ascii="Times New Roman" w:hAnsi="Times New Roman"/>
          <w:sz w:val="26"/>
          <w:szCs w:val="26"/>
        </w:rPr>
        <w:t>лав</w:t>
      </w:r>
      <w:r w:rsidRPr="005A5CF1">
        <w:rPr>
          <w:rFonts w:ascii="Times New Roman" w:hAnsi="Times New Roman"/>
          <w:sz w:val="26"/>
          <w:szCs w:val="26"/>
        </w:rPr>
        <w:t>а</w:t>
      </w:r>
      <w:r w:rsidR="00A1339F" w:rsidRPr="005A5CF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A1339F" w:rsidRPr="005A5CF1" w:rsidRDefault="00A1339F" w:rsidP="007A28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5A5CF1">
        <w:rPr>
          <w:rFonts w:ascii="Times New Roman" w:hAnsi="Times New Roman"/>
          <w:sz w:val="26"/>
          <w:szCs w:val="26"/>
        </w:rPr>
        <w:t xml:space="preserve"> муниципального района                                   </w:t>
      </w:r>
      <w:r w:rsidR="000B78D7" w:rsidRPr="005A5CF1">
        <w:rPr>
          <w:rFonts w:ascii="Times New Roman" w:hAnsi="Times New Roman"/>
          <w:sz w:val="26"/>
          <w:szCs w:val="26"/>
        </w:rPr>
        <w:t xml:space="preserve">                    В.В. Зайцев</w:t>
      </w:r>
    </w:p>
    <w:p w:rsidR="00C27FB3" w:rsidRPr="005A5CF1" w:rsidRDefault="00C27FB3" w:rsidP="007A28CF">
      <w:pPr>
        <w:pStyle w:val="a4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27FB3" w:rsidRPr="005A5CF1" w:rsidRDefault="00C27FB3" w:rsidP="007A28CF">
      <w:pPr>
        <w:pStyle w:val="a4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27FB3" w:rsidRPr="005A5CF1" w:rsidRDefault="00C27FB3" w:rsidP="007A28CF">
      <w:pPr>
        <w:pStyle w:val="a4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1339F" w:rsidRPr="000F662A" w:rsidRDefault="00A1339F" w:rsidP="002511F0">
      <w:pPr>
        <w:pStyle w:val="a4"/>
        <w:jc w:val="right"/>
        <w:rPr>
          <w:rFonts w:ascii="Times New Roman" w:hAnsi="Times New Roman"/>
          <w:sz w:val="24"/>
          <w:szCs w:val="24"/>
        </w:rPr>
      </w:pPr>
    </w:p>
    <w:sectPr w:rsidR="00A1339F" w:rsidRPr="000F662A" w:rsidSect="005A5C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C5" w:rsidRDefault="00DA1EC5" w:rsidP="00FE7F8D">
      <w:pPr>
        <w:spacing w:after="0" w:line="240" w:lineRule="auto"/>
      </w:pPr>
      <w:r>
        <w:separator/>
      </w:r>
    </w:p>
  </w:endnote>
  <w:endnote w:type="continuationSeparator" w:id="0">
    <w:p w:rsidR="00DA1EC5" w:rsidRDefault="00DA1EC5" w:rsidP="00F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C5" w:rsidRDefault="00DA1EC5" w:rsidP="00FE7F8D">
      <w:pPr>
        <w:spacing w:after="0" w:line="240" w:lineRule="auto"/>
      </w:pPr>
      <w:r>
        <w:separator/>
      </w:r>
    </w:p>
  </w:footnote>
  <w:footnote w:type="continuationSeparator" w:id="0">
    <w:p w:rsidR="00DA1EC5" w:rsidRDefault="00DA1EC5" w:rsidP="00FE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F38EC"/>
    <w:multiLevelType w:val="multilevel"/>
    <w:tmpl w:val="B9F0C2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2">
    <w:nsid w:val="2A776140"/>
    <w:multiLevelType w:val="hybridMultilevel"/>
    <w:tmpl w:val="5ABC71F6"/>
    <w:lvl w:ilvl="0" w:tplc="A096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9F"/>
    <w:rsid w:val="000319C2"/>
    <w:rsid w:val="00031E8F"/>
    <w:rsid w:val="000552E8"/>
    <w:rsid w:val="000716B2"/>
    <w:rsid w:val="000B3397"/>
    <w:rsid w:val="000B55A1"/>
    <w:rsid w:val="000B78D7"/>
    <w:rsid w:val="000E5476"/>
    <w:rsid w:val="000F662A"/>
    <w:rsid w:val="00121819"/>
    <w:rsid w:val="001525BF"/>
    <w:rsid w:val="00162FFA"/>
    <w:rsid w:val="001A1473"/>
    <w:rsid w:val="001E1C9D"/>
    <w:rsid w:val="00203805"/>
    <w:rsid w:val="002511F0"/>
    <w:rsid w:val="002A50C7"/>
    <w:rsid w:val="002B0EBC"/>
    <w:rsid w:val="00392A9B"/>
    <w:rsid w:val="00426F70"/>
    <w:rsid w:val="00446F4F"/>
    <w:rsid w:val="0047001D"/>
    <w:rsid w:val="0048540C"/>
    <w:rsid w:val="004A5E1E"/>
    <w:rsid w:val="005207C9"/>
    <w:rsid w:val="00522BA0"/>
    <w:rsid w:val="00532B77"/>
    <w:rsid w:val="00534C9D"/>
    <w:rsid w:val="005475D8"/>
    <w:rsid w:val="005A004A"/>
    <w:rsid w:val="005A5CF1"/>
    <w:rsid w:val="005C538F"/>
    <w:rsid w:val="005E4218"/>
    <w:rsid w:val="005F3372"/>
    <w:rsid w:val="00652D79"/>
    <w:rsid w:val="006E5152"/>
    <w:rsid w:val="006F14B5"/>
    <w:rsid w:val="007264B8"/>
    <w:rsid w:val="00752A23"/>
    <w:rsid w:val="0078595E"/>
    <w:rsid w:val="007A28CF"/>
    <w:rsid w:val="007E348F"/>
    <w:rsid w:val="0082445A"/>
    <w:rsid w:val="00831028"/>
    <w:rsid w:val="00876EE2"/>
    <w:rsid w:val="008C76DB"/>
    <w:rsid w:val="008E2D3A"/>
    <w:rsid w:val="008E5619"/>
    <w:rsid w:val="00900CD5"/>
    <w:rsid w:val="00965ECE"/>
    <w:rsid w:val="009830F6"/>
    <w:rsid w:val="009C3FC6"/>
    <w:rsid w:val="009F14EE"/>
    <w:rsid w:val="009F1752"/>
    <w:rsid w:val="00A1339F"/>
    <w:rsid w:val="00A2508E"/>
    <w:rsid w:val="00A32F11"/>
    <w:rsid w:val="00A52D7E"/>
    <w:rsid w:val="00A572A8"/>
    <w:rsid w:val="00A87021"/>
    <w:rsid w:val="00AC62D2"/>
    <w:rsid w:val="00AC6912"/>
    <w:rsid w:val="00AD5071"/>
    <w:rsid w:val="00B71047"/>
    <w:rsid w:val="00BD4A53"/>
    <w:rsid w:val="00BE364F"/>
    <w:rsid w:val="00BE71FE"/>
    <w:rsid w:val="00BF68BF"/>
    <w:rsid w:val="00C03C4B"/>
    <w:rsid w:val="00C0436C"/>
    <w:rsid w:val="00C25711"/>
    <w:rsid w:val="00C27FB3"/>
    <w:rsid w:val="00C75C92"/>
    <w:rsid w:val="00D42553"/>
    <w:rsid w:val="00D502BA"/>
    <w:rsid w:val="00DA1EC5"/>
    <w:rsid w:val="00DB7832"/>
    <w:rsid w:val="00E12292"/>
    <w:rsid w:val="00EF03F2"/>
    <w:rsid w:val="00F15AFD"/>
    <w:rsid w:val="00F63FAE"/>
    <w:rsid w:val="00F644D2"/>
    <w:rsid w:val="00F669C2"/>
    <w:rsid w:val="00FC639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4F"/>
  </w:style>
  <w:style w:type="paragraph" w:styleId="1">
    <w:name w:val="heading 1"/>
    <w:basedOn w:val="a"/>
    <w:next w:val="a"/>
    <w:link w:val="10"/>
    <w:qFormat/>
    <w:rsid w:val="00A1339F"/>
    <w:pPr>
      <w:keepNext/>
      <w:widowControl w:val="0"/>
      <w:numPr>
        <w:numId w:val="1"/>
      </w:numPr>
      <w:suppressAutoHyphens/>
      <w:autoSpaceDE w:val="0"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39F"/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1339F"/>
    <w:pPr>
      <w:widowControl w:val="0"/>
      <w:suppressAutoHyphens/>
      <w:autoSpaceDE w:val="0"/>
      <w:spacing w:after="0" w:line="240" w:lineRule="auto"/>
      <w:ind w:left="6660"/>
      <w:jc w:val="both"/>
    </w:pPr>
    <w:rPr>
      <w:rFonts w:ascii="Times New Roman" w:eastAsia="Times New Roman" w:hAnsi="Times New Roman" w:cs="Times New Roman"/>
      <w:kern w:val="1"/>
      <w:sz w:val="26"/>
      <w:szCs w:val="28"/>
      <w:lang w:eastAsia="ar-SA"/>
    </w:rPr>
  </w:style>
  <w:style w:type="paragraph" w:styleId="a3">
    <w:name w:val="Normal (Web)"/>
    <w:basedOn w:val="a"/>
    <w:rsid w:val="00A1339F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FE7F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FE7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7F8D"/>
  </w:style>
  <w:style w:type="paragraph" w:styleId="a7">
    <w:name w:val="footer"/>
    <w:basedOn w:val="a"/>
    <w:link w:val="a8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F8D"/>
  </w:style>
  <w:style w:type="paragraph" w:styleId="a9">
    <w:name w:val="List Paragraph"/>
    <w:basedOn w:val="a"/>
    <w:uiPriority w:val="34"/>
    <w:qFormat/>
    <w:rsid w:val="00D502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4F70-D33B-4681-B7E2-56F40A4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С</dc:creator>
  <cp:keywords/>
  <dc:description/>
  <cp:lastModifiedBy>Смирнова М.С.</cp:lastModifiedBy>
  <cp:revision>41</cp:revision>
  <cp:lastPrinted>2017-11-20T10:28:00Z</cp:lastPrinted>
  <dcterms:created xsi:type="dcterms:W3CDTF">2016-10-27T04:57:00Z</dcterms:created>
  <dcterms:modified xsi:type="dcterms:W3CDTF">2017-11-21T05:58:00Z</dcterms:modified>
</cp:coreProperties>
</file>